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71896392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1/24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4170D9" w:rsidRPr="005E65E5">
        <w:rPr>
          <w:rFonts w:asciiTheme="minorHAnsi" w:hAnsiTheme="minorHAnsi" w:cstheme="minorHAnsi"/>
          <w:sz w:val="22"/>
          <w:szCs w:val="22"/>
        </w:rPr>
        <w:t>0</w:t>
      </w:r>
      <w:r w:rsidR="00B27760" w:rsidRPr="005E65E5">
        <w:rPr>
          <w:rFonts w:asciiTheme="minorHAnsi" w:hAnsiTheme="minorHAnsi" w:cstheme="minorHAnsi"/>
          <w:sz w:val="22"/>
          <w:szCs w:val="22"/>
        </w:rPr>
        <w:t xml:space="preserve">4. </w:t>
      </w:r>
      <w:r w:rsidR="004170D9">
        <w:rPr>
          <w:rFonts w:asciiTheme="minorHAnsi" w:hAnsiTheme="minorHAnsi" w:cstheme="minorHAnsi"/>
          <w:sz w:val="22"/>
          <w:szCs w:val="22"/>
        </w:rPr>
        <w:t>prosinc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4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0BACC836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__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E2CE2" w:rsidRPr="004170D9">
        <w:rPr>
          <w:rFonts w:asciiTheme="minorHAnsi" w:hAnsiTheme="minorHAnsi" w:cstheme="minorHAnsi"/>
          <w:sz w:val="22"/>
          <w:szCs w:val="22"/>
        </w:rPr>
        <w:t>eura</w:t>
      </w:r>
      <w:r w:rsidRPr="004170D9">
        <w:rPr>
          <w:rFonts w:asciiTheme="minorHAnsi" w:hAnsiTheme="minorHAnsi" w:cstheme="minorHAnsi"/>
          <w:sz w:val="22"/>
          <w:szCs w:val="22"/>
        </w:rPr>
        <w:t>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65678524" w14:textId="77777777" w:rsidR="00C351B6" w:rsidRPr="004170D9" w:rsidRDefault="00C351B6" w:rsidP="00C351B6">
      <w:pPr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</w:pP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227AEA60" w14:textId="32298974" w:rsidR="00F93069" w:rsidRPr="004170D9" w:rsidRDefault="00FB4F47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Obrazac 2),</w:t>
      </w:r>
      <w:r w:rsidR="00F93069" w:rsidRPr="004170D9">
        <w:rPr>
          <w:rFonts w:cstheme="minorHAnsi"/>
        </w:rPr>
        <w:t xml:space="preserve"> ovjerena kod javnog bilježnika</w:t>
      </w:r>
    </w:p>
    <w:p w14:paraId="7C0F4B40" w14:textId="77777777" w:rsidR="00EB4849" w:rsidRPr="004170D9" w:rsidRDefault="00EB4849" w:rsidP="00EB484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5F06AB5" w14:textId="3647D050" w:rsidR="00EB4849" w:rsidRPr="004170D9" w:rsidRDefault="00EB4849" w:rsidP="00EB48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sz w:val="22"/>
          <w:szCs w:val="22"/>
        </w:rPr>
        <w:t>NAPOMENE:</w:t>
      </w:r>
    </w:p>
    <w:p w14:paraId="5D79DDCA" w14:textId="7B3F496A" w:rsidR="00EB4849" w:rsidRPr="004170D9" w:rsidRDefault="00EB4849" w:rsidP="00EB48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sz w:val="22"/>
          <w:szCs w:val="22"/>
        </w:rPr>
        <w:t xml:space="preserve">Ponuda s cjelokupnom dokumentacijom za sudjelovanje u javnom natječaju mora biti numerirana na način da je označen svaki broj stranice ponude i dokumentacije (npr. 1/3, 2/3, 3/3) te mora biti uvezana u cjelinu na način da je ponuda s cjelokupnom dokumentacijom prošivena i spojena sa vrpcom (npr. jamstvenikom). </w:t>
      </w:r>
      <w:r w:rsidRPr="004170D9">
        <w:rPr>
          <w:rFonts w:asciiTheme="minorHAnsi" w:hAnsiTheme="minorHAnsi" w:cstheme="minorHAnsi"/>
          <w:b/>
          <w:bCs/>
          <w:sz w:val="22"/>
          <w:szCs w:val="22"/>
          <w:u w:val="single"/>
        </w:rPr>
        <w:t>Ponude koje su zaprimljene, a nisu uvezane i numerirane  na prethodno opisani način, smatrat će se nevaljanim te iste neće biti predmetom razmatranja.</w:t>
      </w:r>
    </w:p>
    <w:p w14:paraId="0E5988E0" w14:textId="2C93C718" w:rsidR="00BF02D1" w:rsidRPr="004170D9" w:rsidRDefault="00EB4849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Ponuđena cijena 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mora biti 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u w:val="single"/>
          <w14:ligatures w14:val="standardContextual"/>
        </w:rPr>
        <w:t>veća od početne cijene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 i izražena u eurima</w:t>
      </w:r>
      <w:r w:rsidRPr="004170D9"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>.</w:t>
      </w:r>
    </w:p>
    <w:sectPr w:rsidR="00BF02D1" w:rsidRPr="004170D9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2C0D5" w14:textId="77777777" w:rsidR="008F2759" w:rsidRDefault="008F2759" w:rsidP="00656815">
      <w:r>
        <w:separator/>
      </w:r>
    </w:p>
  </w:endnote>
  <w:endnote w:type="continuationSeparator" w:id="0">
    <w:p w14:paraId="67690ED4" w14:textId="77777777" w:rsidR="008F2759" w:rsidRDefault="008F2759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30380" w14:textId="77777777" w:rsidR="008F2759" w:rsidRDefault="008F2759" w:rsidP="00656815">
      <w:r>
        <w:separator/>
      </w:r>
    </w:p>
  </w:footnote>
  <w:footnote w:type="continuationSeparator" w:id="0">
    <w:p w14:paraId="596D66C1" w14:textId="77777777" w:rsidR="008F2759" w:rsidRDefault="008F2759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116CBA"/>
    <w:rsid w:val="00134926"/>
    <w:rsid w:val="00184C5A"/>
    <w:rsid w:val="001A432F"/>
    <w:rsid w:val="001C110C"/>
    <w:rsid w:val="001E09A8"/>
    <w:rsid w:val="00203560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46CE4"/>
    <w:rsid w:val="00353635"/>
    <w:rsid w:val="0039508F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86D86"/>
    <w:rsid w:val="00890DEE"/>
    <w:rsid w:val="008F2759"/>
    <w:rsid w:val="008F5B62"/>
    <w:rsid w:val="009137BB"/>
    <w:rsid w:val="0093504B"/>
    <w:rsid w:val="009405B1"/>
    <w:rsid w:val="00981BC7"/>
    <w:rsid w:val="009C06DB"/>
    <w:rsid w:val="00A34580"/>
    <w:rsid w:val="00A40D71"/>
    <w:rsid w:val="00A46A70"/>
    <w:rsid w:val="00A71D44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95E71"/>
    <w:rsid w:val="00B96346"/>
    <w:rsid w:val="00BA03A9"/>
    <w:rsid w:val="00BA607C"/>
    <w:rsid w:val="00BB26DB"/>
    <w:rsid w:val="00BF02D1"/>
    <w:rsid w:val="00BF40E2"/>
    <w:rsid w:val="00C351B6"/>
    <w:rsid w:val="00C55323"/>
    <w:rsid w:val="00C62029"/>
    <w:rsid w:val="00C7683D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92D0E"/>
    <w:rsid w:val="00D9626D"/>
    <w:rsid w:val="00DE15FA"/>
    <w:rsid w:val="00DF3EDE"/>
    <w:rsid w:val="00DF42AB"/>
    <w:rsid w:val="00E0010C"/>
    <w:rsid w:val="00E218C9"/>
    <w:rsid w:val="00E30A27"/>
    <w:rsid w:val="00E3462B"/>
    <w:rsid w:val="00E427C8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B4F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2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4-12-03T07:50:00Z</dcterms:created>
  <dcterms:modified xsi:type="dcterms:W3CDTF">2024-12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